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44"/>
        <w:gridCol w:w="305"/>
        <w:gridCol w:w="603"/>
        <w:gridCol w:w="283"/>
        <w:gridCol w:w="37"/>
        <w:gridCol w:w="320"/>
        <w:gridCol w:w="321"/>
        <w:gridCol w:w="321"/>
        <w:gridCol w:w="321"/>
        <w:gridCol w:w="332"/>
        <w:gridCol w:w="1298"/>
        <w:gridCol w:w="573"/>
        <w:gridCol w:w="247"/>
        <w:gridCol w:w="174"/>
        <w:gridCol w:w="166"/>
        <w:gridCol w:w="851"/>
        <w:gridCol w:w="433"/>
        <w:gridCol w:w="235"/>
        <w:gridCol w:w="332"/>
        <w:gridCol w:w="185"/>
        <w:gridCol w:w="235"/>
        <w:gridCol w:w="318"/>
        <w:gridCol w:w="185"/>
        <w:gridCol w:w="420"/>
        <w:gridCol w:w="339"/>
        <w:gridCol w:w="307"/>
        <w:gridCol w:w="44"/>
        <w:gridCol w:w="316"/>
        <w:gridCol w:w="196"/>
      </w:tblGrid>
      <w:tr w:rsidR="00082CB8" w14:paraId="5E3FDAC1" w14:textId="77777777" w:rsidTr="008E1366">
        <w:trPr>
          <w:trHeight w:val="364"/>
        </w:trPr>
        <w:tc>
          <w:tcPr>
            <w:tcW w:w="9943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F8576" w14:textId="218EC571" w:rsidR="00082CB8" w:rsidRDefault="00082CB8" w:rsidP="004E168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61EAC378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8049D" w14:textId="77777777" w:rsidR="00C11E31" w:rsidRDefault="00C11E31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E774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6FA" w14:textId="7D52FD8B" w:rsidR="00301909" w:rsidRDefault="00DE1279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ZABEZP. PODJEZD. VÝŠEK NA VLTAVSKÉ VODNÍ CESTĚ - STAVBA 005.</w:t>
            </w:r>
            <w:r w:rsidR="005340B9">
              <w:rPr>
                <w:rFonts w:ascii="Arial" w:hAnsi="Arial"/>
                <w:sz w:val="16"/>
                <w:szCs w:val="16"/>
                <w:lang w:eastAsia="en-US"/>
              </w:rPr>
              <w:t xml:space="preserve">B Silniční most na MK ÚČOV </w:t>
            </w:r>
          </w:p>
          <w:p w14:paraId="28F8A5C9" w14:textId="65820961" w:rsidR="00C11E31" w:rsidRPr="00BE32D1" w:rsidRDefault="00C11E31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  <w:r w:rsidR="002616B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600" w14:textId="77777777" w:rsidR="00C11E31" w:rsidRDefault="00C11E31" w:rsidP="00697C2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FAAB0DE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FF995" w14:textId="77777777" w:rsidR="00C11E31" w:rsidRDefault="00C11E31" w:rsidP="00697C2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2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126A72B" w14:textId="77777777" w:rsidR="00C11E31" w:rsidRDefault="00C11E31" w:rsidP="00C11E3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12E7CE87" w14:textId="1D1174EE" w:rsidR="00C11E31" w:rsidRDefault="00694489" w:rsidP="00C11E31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7</w:t>
            </w:r>
            <w:r w:rsidR="00C11E31" w:rsidRPr="00C11E3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</w:t>
            </w:r>
            <w:r w:rsidR="00851D5E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B</w:t>
            </w:r>
          </w:p>
        </w:tc>
      </w:tr>
      <w:tr w:rsidR="002769B0" w14:paraId="7BA1464C" w14:textId="77777777" w:rsidTr="0047477B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9B5CD" w14:textId="77777777" w:rsidR="002769B0" w:rsidRDefault="002769B0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6152" w:type="dxa"/>
            <w:gridSpan w:val="15"/>
            <w:noWrap/>
            <w:vAlign w:val="center"/>
            <w:hideMark/>
          </w:tcPr>
          <w:p w14:paraId="6676A5E6" w14:textId="77777777" w:rsidR="002769B0" w:rsidRPr="00DE1279" w:rsidRDefault="002769B0" w:rsidP="00697C20">
            <w:pPr>
              <w:rPr>
                <w:sz w:val="18"/>
                <w:szCs w:val="18"/>
                <w:lang w:eastAsia="en-US"/>
              </w:rPr>
            </w:pPr>
            <w:r w:rsidRPr="00DE127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123BD964" w14:textId="77777777" w:rsidR="002769B0" w:rsidRPr="00766374" w:rsidRDefault="005428E0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766374">
              <w:rPr>
                <w:rFonts w:asciiTheme="minorHAnsi" w:hAnsiTheme="minorHAnsi" w:cstheme="minorBidi"/>
                <w:b/>
                <w:bCs/>
              </w:rPr>
              <w:t>SO 210 - SILNIČNÍ MOST NA MK ÚČOV – km 1,67</w:t>
            </w:r>
          </w:p>
          <w:p w14:paraId="497BE264" w14:textId="627CBCDA" w:rsidR="00FF1F8C" w:rsidRPr="006826CB" w:rsidRDefault="00B24AB1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6826CB">
              <w:rPr>
                <w:rFonts w:asciiTheme="minorHAnsi" w:hAnsiTheme="minorHAnsi" w:cstheme="minorBidi"/>
                <w:b/>
                <w:bCs/>
              </w:rPr>
              <w:t xml:space="preserve">Variace č. </w:t>
            </w:r>
            <w:r w:rsidR="00D67490">
              <w:rPr>
                <w:rFonts w:asciiTheme="minorHAnsi" w:hAnsiTheme="minorHAnsi" w:cstheme="minorBidi"/>
                <w:b/>
                <w:bCs/>
              </w:rPr>
              <w:t>9</w:t>
            </w:r>
            <w:r w:rsidR="0069448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694489" w:rsidRPr="00DC3465">
              <w:rPr>
                <w:rFonts w:asciiTheme="minorHAnsi" w:hAnsiTheme="minorHAnsi" w:cstheme="minorBidi"/>
                <w:b/>
                <w:bCs/>
              </w:rPr>
              <w:t>Sanace kaveren železobetonové mostovky</w:t>
            </w:r>
          </w:p>
        </w:tc>
        <w:tc>
          <w:tcPr>
            <w:tcW w:w="1923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A902E7" w14:textId="6C05390E" w:rsidR="002769B0" w:rsidRPr="005428E0" w:rsidRDefault="006A480C" w:rsidP="0026047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10</w:t>
            </w:r>
            <w:r w:rsidR="002769B0"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69448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112F6" w14:textId="77777777" w:rsidR="002769B0" w:rsidRDefault="002769B0" w:rsidP="00697C20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489FC6C9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2D721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0133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EF73D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2C9650CB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9EEE0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center"/>
            <w:hideMark/>
          </w:tcPr>
          <w:p w14:paraId="106DE9C2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 Praha 1</w:t>
            </w:r>
          </w:p>
          <w:p w14:paraId="63AD7DE8" w14:textId="77777777" w:rsidR="00BE32D1" w:rsidRDefault="00BE32D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42399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72EEA126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635AB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5A443" w14:textId="65F157A5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0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0"/>
            <w:r w:rsidR="00106E72">
              <w:rPr>
                <w:rFonts w:ascii="Arial" w:hAnsi="Arial"/>
                <w:sz w:val="16"/>
                <w:szCs w:val="16"/>
                <w:lang w:eastAsia="en-US"/>
              </w:rPr>
              <w:t>, se sídlem Vyskočilova 1566, 140 00  Praha 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B483A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574AB" w14:paraId="51C19D7A" w14:textId="77777777" w:rsidTr="000B403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A924F7" w14:textId="77777777" w:rsidR="005574AB" w:rsidRDefault="005574AB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C02CE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50461F7" w14:textId="77777777" w:rsidR="005574AB" w:rsidRPr="004E1684" w:rsidRDefault="005574AB" w:rsidP="00697C20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E1684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4E1684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742F255B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48CB145" w14:textId="6D29A53F" w:rsidR="00CF1AC3" w:rsidRDefault="005574AB" w:rsidP="00CF1AC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1 –</w:t>
            </w:r>
            <w:r w:rsidR="00CF1AC3">
              <w:rPr>
                <w:rFonts w:ascii="Arial" w:hAnsi="Arial"/>
                <w:sz w:val="16"/>
                <w:szCs w:val="16"/>
                <w:lang w:eastAsia="en-US"/>
              </w:rPr>
              <w:t xml:space="preserve"> Oznámení nepředvídatelných fyz. podmínek č. 011/CL/005B</w:t>
            </w:r>
          </w:p>
          <w:p w14:paraId="4FB91216" w14:textId="5CE99761" w:rsidR="005574AB" w:rsidRDefault="00E906A7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– 2x</w:t>
            </w:r>
          </w:p>
          <w:p w14:paraId="54281935" w14:textId="674CD555" w:rsidR="00CF1AC3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CF1AC3">
              <w:rPr>
                <w:rFonts w:ascii="Arial" w:hAnsi="Arial"/>
                <w:sz w:val="16"/>
                <w:szCs w:val="16"/>
                <w:lang w:eastAsia="en-US"/>
              </w:rPr>
              <w:t xml:space="preserve">Příloha č.2 – </w:t>
            </w:r>
            <w:r w:rsidR="00CF1AC3" w:rsidRPr="00CF1AC3">
              <w:rPr>
                <w:rFonts w:ascii="Arial" w:hAnsi="Arial"/>
                <w:sz w:val="16"/>
                <w:szCs w:val="16"/>
                <w:lang w:eastAsia="en-US"/>
              </w:rPr>
              <w:t>Pokyn</w:t>
            </w:r>
            <w:r w:rsidR="00CF1AC3">
              <w:rPr>
                <w:rFonts w:ascii="Arial" w:hAnsi="Arial"/>
                <w:sz w:val="16"/>
                <w:szCs w:val="16"/>
                <w:lang w:eastAsia="en-US"/>
              </w:rPr>
              <w:t xml:space="preserve"> Správce stavby č. 06 k provedení Variace č. 09 ze dne 28.12.2021 </w:t>
            </w:r>
            <w:r w:rsidR="0079302D">
              <w:rPr>
                <w:rFonts w:ascii="Arial" w:hAnsi="Arial"/>
                <w:sz w:val="16"/>
                <w:szCs w:val="16"/>
                <w:lang w:eastAsia="en-US"/>
              </w:rPr>
              <w:t>– 2x</w:t>
            </w:r>
          </w:p>
          <w:p w14:paraId="5BF91750" w14:textId="0A3FE34B" w:rsidR="005574AB" w:rsidRPr="00915114" w:rsidRDefault="00CF1AC3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3 –</w:t>
            </w:r>
            <w:r w:rsidR="00FB20AA" w:rsidRPr="00FB20AA">
              <w:rPr>
                <w:rFonts w:ascii="Arial" w:hAnsi="Arial"/>
                <w:sz w:val="16"/>
                <w:szCs w:val="16"/>
                <w:lang w:eastAsia="en-US"/>
              </w:rPr>
              <w:t xml:space="preserve"> Zápis zhotovitele+zápis AD ve </w:t>
            </w:r>
            <w:r w:rsidR="00FB20AA">
              <w:rPr>
                <w:rFonts w:ascii="Arial" w:hAnsi="Arial"/>
                <w:sz w:val="16"/>
                <w:szCs w:val="16"/>
                <w:lang w:eastAsia="en-US"/>
              </w:rPr>
              <w:t>stavebním deníku</w:t>
            </w:r>
            <w:r w:rsidR="00FB20AA" w:rsidRPr="00FB20AA">
              <w:rPr>
                <w:rFonts w:ascii="Arial" w:hAnsi="Arial"/>
                <w:sz w:val="16"/>
                <w:szCs w:val="16"/>
                <w:lang w:eastAsia="en-US"/>
              </w:rPr>
              <w:t xml:space="preserve">  3.12.2</w:t>
            </w:r>
            <w:r w:rsidR="0079302D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FB20AA" w:rsidRPr="00FB20AA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3.12.2021 – 1x</w:t>
            </w:r>
          </w:p>
          <w:p w14:paraId="7E004036" w14:textId="0234C68F" w:rsidR="005574AB" w:rsidRPr="00915114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 w:rsidRPr="00915114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Změna soupisu množství</w:t>
            </w:r>
            <w:r w:rsidR="00DE3501"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-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1x</w:t>
            </w:r>
          </w:p>
          <w:p w14:paraId="6AAC43E3" w14:textId="75CF0C46" w:rsidR="005574AB" w:rsidRPr="00915114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 w:rsidRPr="00915114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Ocenění </w:t>
            </w:r>
            <w:r w:rsidR="0079302D">
              <w:rPr>
                <w:rFonts w:ascii="Arial" w:hAnsi="Arial"/>
                <w:sz w:val="16"/>
                <w:szCs w:val="16"/>
                <w:lang w:eastAsia="en-US"/>
              </w:rPr>
              <w:t>– 1x</w:t>
            </w:r>
            <w:r w:rsidR="00D63029"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FE7F26">
              <w:rPr>
                <w:rFonts w:ascii="Arial" w:hAnsi="Arial"/>
                <w:sz w:val="16"/>
                <w:szCs w:val="16"/>
                <w:lang w:eastAsia="en-US"/>
              </w:rPr>
              <w:t>+ výpočet ploch+3x</w:t>
            </w:r>
          </w:p>
          <w:p w14:paraId="6DB5476F" w14:textId="034DA93E" w:rsidR="005574AB" w:rsidRPr="00915114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 w:rsidRPr="00915114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Individuální kalkulace nových položek – </w:t>
            </w:r>
            <w:r w:rsidR="00C33D5B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x </w:t>
            </w:r>
          </w:p>
          <w:p w14:paraId="5E8263B6" w14:textId="73F0D15B" w:rsidR="005574AB" w:rsidRPr="00915114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 w:rsidRPr="00915114">
              <w:rPr>
                <w:rFonts w:ascii="Arial" w:hAnsi="Arial"/>
                <w:sz w:val="16"/>
                <w:szCs w:val="16"/>
                <w:lang w:eastAsia="en-US"/>
              </w:rPr>
              <w:t>6a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Nabídky – samostatná příloha – </w:t>
            </w:r>
            <w:r w:rsidR="00802981">
              <w:rPr>
                <w:rFonts w:ascii="Arial" w:hAnsi="Arial"/>
                <w:sz w:val="16"/>
                <w:szCs w:val="16"/>
                <w:lang w:eastAsia="en-US"/>
              </w:rPr>
              <w:t>2x</w:t>
            </w:r>
          </w:p>
          <w:p w14:paraId="4B3816A8" w14:textId="549BDEE0" w:rsidR="005574AB" w:rsidRPr="00915114" w:rsidRDefault="005574AB" w:rsidP="00AA18FE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 w:rsidRPr="00915114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– Fotodokumentace – </w:t>
            </w:r>
            <w:r w:rsidR="00C33D5B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91511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  <w:r w:rsidR="00D63029"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41CA0731" w14:textId="320E9316" w:rsidR="005574AB" w:rsidRDefault="005574AB" w:rsidP="000C6ED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řehled změn stavby – 1x</w:t>
            </w:r>
          </w:p>
          <w:p w14:paraId="0123AD65" w14:textId="19E7C23F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CF1AC3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Plná moc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</w:tc>
        <w:tc>
          <w:tcPr>
            <w:tcW w:w="433" w:type="dxa"/>
            <w:noWrap/>
            <w:vAlign w:val="bottom"/>
            <w:hideMark/>
          </w:tcPr>
          <w:p w14:paraId="50BFB6CF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5D5091A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noWrap/>
            <w:hideMark/>
          </w:tcPr>
          <w:p w14:paraId="38CB10F3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35" w:type="dxa"/>
            <w:noWrap/>
            <w:hideMark/>
          </w:tcPr>
          <w:p w14:paraId="61560055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4"/>
            <w:noWrap/>
            <w:hideMark/>
          </w:tcPr>
          <w:p w14:paraId="3B57B6B7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2F094B4B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9A5AA9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4B3C6" w14:textId="77777777" w:rsidR="005574AB" w:rsidRDefault="005574AB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6DC18CD" w14:textId="77777777" w:rsidTr="0047477B">
        <w:trPr>
          <w:trHeight w:val="2017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C3366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0AC22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/>
            <w:tcBorders>
              <w:right w:val="single" w:sz="8" w:space="0" w:color="auto"/>
            </w:tcBorders>
            <w:vAlign w:val="center"/>
            <w:hideMark/>
          </w:tcPr>
          <w:p w14:paraId="0201B3EF" w14:textId="0AA7A1DB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166076E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DBEFDD4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5" w:type="dxa"/>
            <w:gridSpan w:val="9"/>
            <w:tcBorders>
              <w:right w:val="single" w:sz="8" w:space="0" w:color="000000"/>
            </w:tcBorders>
            <w:noWrap/>
            <w:hideMark/>
          </w:tcPr>
          <w:p w14:paraId="3A6A301E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+   </w:t>
            </w:r>
          </w:p>
          <w:p w14:paraId="16C4AF57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v elektronické verzi)</w:t>
            </w:r>
          </w:p>
          <w:p w14:paraId="1287582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4E7955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76919A8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AE309FC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0302DEA5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BB07243" w14:textId="2024081B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Objednatel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C46F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9033CA0" w14:textId="77777777" w:rsidTr="005974B0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4138CD" w14:textId="00734E2E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D067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EA01C" w14:textId="4B0B02FF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11C9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21B6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821CC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95E5E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24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4110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F3B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E308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ACC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123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28868F7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ACB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5EB1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37E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5779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B9FFA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15FD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6A17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E3F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AD3BBEC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99D3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bottom"/>
            <w:hideMark/>
          </w:tcPr>
          <w:p w14:paraId="59503D3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832D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178FD7B8" w14:textId="77777777" w:rsidTr="008E1366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DD27C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BA501" w14:textId="77777777" w:rsidR="00766374" w:rsidRPr="008A2B70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8A2B70"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05FB8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631807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53679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bookmarkStart w:id="1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BAE49B" w14:textId="77777777" w:rsidR="00766374" w:rsidRPr="00E3073E" w:rsidRDefault="00766374" w:rsidP="00766374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529" w:type="dxa"/>
            <w:gridSpan w:val="23"/>
            <w:vMerge w:val="restart"/>
            <w:noWrap/>
            <w:vAlign w:val="center"/>
          </w:tcPr>
          <w:p w14:paraId="65B0A508" w14:textId="540D5E25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Po otryskání betonových kazet </w:t>
            </w:r>
            <w:r w:rsidR="003C08F1">
              <w:rPr>
                <w:rFonts w:ascii="Arial" w:eastAsiaTheme="minorHAnsi" w:hAnsi="Arial" w:cs="Arial"/>
                <w:color w:val="000000"/>
                <w:lang w:eastAsia="en-US"/>
              </w:rPr>
              <w:t xml:space="preserve">a po provedení přípravy povrchu pro sanaci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podhledu nosné konstrukce byl</w:t>
            </w:r>
            <w:r w:rsidR="003C08F1">
              <w:rPr>
                <w:rFonts w:ascii="Arial" w:eastAsiaTheme="minorHAnsi" w:hAnsi="Arial" w:cs="Arial"/>
                <w:color w:val="000000"/>
                <w:lang w:eastAsia="en-US"/>
              </w:rPr>
              <w:t>y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zjištěn</w:t>
            </w:r>
            <w:r w:rsidR="003C08F1">
              <w:rPr>
                <w:rFonts w:ascii="Arial" w:eastAsiaTheme="minorHAnsi" w:hAnsi="Arial" w:cs="Arial"/>
                <w:color w:val="000000"/>
                <w:lang w:eastAsia="en-US"/>
              </w:rPr>
              <w:t xml:space="preserve">y velké kaverny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způsobu </w:t>
            </w:r>
            <w:r w:rsidR="003C08F1">
              <w:rPr>
                <w:rFonts w:ascii="Arial" w:eastAsiaTheme="minorHAnsi" w:hAnsi="Arial" w:cs="Arial"/>
                <w:color w:val="000000"/>
                <w:lang w:eastAsia="en-US"/>
              </w:rPr>
              <w:t>ve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stávající spřahující železobetonové des</w:t>
            </w:r>
            <w:r w:rsidR="003C08F1">
              <w:rPr>
                <w:rFonts w:ascii="Arial" w:eastAsiaTheme="minorHAnsi" w:hAnsi="Arial" w:cs="Arial"/>
                <w:color w:val="000000"/>
                <w:lang w:eastAsia="en-US"/>
              </w:rPr>
              <w:t>ce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mostovky. Zároveň byl zjištěno, že výztuž </w:t>
            </w:r>
            <w:r w:rsidR="00FB20AA">
              <w:rPr>
                <w:rFonts w:ascii="Arial" w:eastAsiaTheme="minorHAnsi" w:hAnsi="Arial" w:cs="Arial"/>
                <w:color w:val="000000"/>
                <w:lang w:eastAsia="en-US"/>
              </w:rPr>
              <w:t xml:space="preserve">na </w:t>
            </w:r>
            <w:r w:rsidR="004F3C88">
              <w:rPr>
                <w:rFonts w:ascii="Arial" w:eastAsiaTheme="minorHAnsi" w:hAnsi="Arial" w:cs="Arial"/>
                <w:color w:val="000000"/>
                <w:lang w:eastAsia="en-US"/>
              </w:rPr>
              <w:t xml:space="preserve">betonových částí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nemá potřebné krytí.</w:t>
            </w:r>
          </w:p>
          <w:p w14:paraId="65B02A77" w14:textId="73853030" w:rsidR="00C73569" w:rsidRPr="00E3073E" w:rsidRDefault="006236D4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J</w:t>
            </w:r>
            <w:r w:rsidR="00C73569" w:rsidRPr="00E3073E">
              <w:rPr>
                <w:rFonts w:ascii="Arial" w:eastAsiaTheme="minorHAnsi" w:hAnsi="Arial" w:cs="Arial"/>
                <w:color w:val="000000"/>
                <w:lang w:eastAsia="en-US"/>
              </w:rPr>
              <w:t>edná se o vady nepředvídatelné, tyto Vady tohoto typu nebyly zjištěny ani při:</w:t>
            </w:r>
          </w:p>
          <w:p w14:paraId="325A029B" w14:textId="17CEF98F" w:rsidR="00C73569" w:rsidRPr="00E3073E" w:rsidRDefault="00C73569" w:rsidP="006236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9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Diagnostickém průzkumu (STP silničního mostu) provedeným Kloknerovým ústavem v r. 2016 a v r. 2020 (Zpráva vydána 13.1.2021) </w:t>
            </w:r>
          </w:p>
          <w:p w14:paraId="4837E86C" w14:textId="031F5FB9" w:rsidR="00C73569" w:rsidRPr="00E3073E" w:rsidRDefault="00C73569" w:rsidP="00C7356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na místním šetření za účasti Zhotovitele, Správce stavby, Objednatele, HMP a PVS konaném dne 21.7.2021 po omytí mostovky a dne 28.7.2021 po obnažení NOK. </w:t>
            </w:r>
          </w:p>
          <w:p w14:paraId="23DC5067" w14:textId="77777777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  <w:t>1/ Sanace velkých kaveren</w:t>
            </w:r>
          </w:p>
          <w:p w14:paraId="560538BD" w14:textId="77777777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V železobetonové desce byly zjištěny velké kaverny do hloubky 16 cm až pod horní výztuž.</w:t>
            </w:r>
          </w:p>
          <w:p w14:paraId="215E82C7" w14:textId="77777777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Z charakteru zjištěných kaveren lze usuzovat, že se nejedná o korozní či mechanické poškození konstrukce nýbrž o skrytou vadu konstrukce mostovky při stavbě mostu. </w:t>
            </w:r>
          </w:p>
          <w:p w14:paraId="440991E3" w14:textId="77777777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Tyto poruchy se systematicky opakují nad styky ocelových podélníků s příčníky.</w:t>
            </w:r>
          </w:p>
          <w:p w14:paraId="1D5AA1B7" w14:textId="65A7E6B0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Pro sanaci této poruchy bylo nutné kavernu otevřít shora, ošetřit volně vyčnívající výztuž aktivním inhibitorem a vyplnit kaverny speciální nesmrštivou zálivkovou hmotou.</w:t>
            </w:r>
          </w:p>
          <w:p w14:paraId="38FA9CA8" w14:textId="77777777" w:rsidR="00C73569" w:rsidRPr="00E3073E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  <w:t xml:space="preserve">2/ Nedostatečné krytí dolní výztuže </w:t>
            </w:r>
          </w:p>
          <w:p w14:paraId="70B1B3B4" w14:textId="310AE675" w:rsidR="00C73569" w:rsidRDefault="00C73569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Skutečně zjištěné krytí spodní výztuže </w:t>
            </w:r>
            <w:r w:rsidR="008811AA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podhledu NK a křídel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bylo po 0 -15 mm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8811AA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Z tohoto důvodu se 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>po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provedení celoplošné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reprofilac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>e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povrchu 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>stávajícího betonu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sanační maltou v tl. 20</w:t>
            </w:r>
            <w:r w:rsidR="006236D4" w:rsidRPr="00E3073E">
              <w:rPr>
                <w:rFonts w:ascii="Arial" w:eastAsiaTheme="minorHAnsi" w:hAnsi="Arial" w:cs="Arial"/>
                <w:color w:val="000000"/>
                <w:lang w:eastAsia="en-US"/>
              </w:rPr>
              <w:t>-50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mm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>uzavř</w:t>
            </w:r>
            <w:r w:rsidR="006236D4" w:rsidRPr="00E3073E">
              <w:rPr>
                <w:rFonts w:ascii="Arial" w:eastAsiaTheme="minorHAnsi" w:hAnsi="Arial" w:cs="Arial"/>
                <w:color w:val="000000"/>
                <w:lang w:eastAsia="en-US"/>
              </w:rPr>
              <w:t>e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3073E"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povrch </w:t>
            </w:r>
            <w:r w:rsidRPr="00E3073E">
              <w:rPr>
                <w:rFonts w:ascii="Arial" w:eastAsiaTheme="minorHAnsi" w:hAnsi="Arial" w:cs="Arial"/>
                <w:color w:val="000000"/>
                <w:lang w:eastAsia="en-US"/>
              </w:rPr>
              <w:t xml:space="preserve">speciální impregnací s funkcí inhibitoru (např. MasterProtect 8500 CI), která penetruje hluboko do povrchu, kde chemicky reaguje s betonem a výztuží a tím potlačuje možnost vzniku další koroze výztuže. </w:t>
            </w:r>
            <w:r w:rsidR="00045AF1">
              <w:rPr>
                <w:rFonts w:ascii="Arial" w:eastAsiaTheme="minorHAnsi" w:hAnsi="Arial" w:cs="Arial"/>
                <w:color w:val="000000"/>
                <w:lang w:eastAsia="en-US"/>
              </w:rPr>
              <w:t>Dochází k navýšení plochy nátěrů sanované konstrukce</w:t>
            </w:r>
          </w:p>
          <w:p w14:paraId="5E505FD6" w14:textId="02745FFA" w:rsidR="003C08F1" w:rsidRDefault="003C08F1" w:rsidP="00C73569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3) </w:t>
            </w:r>
            <w:r w:rsidR="004344AA" w:rsidRPr="004344AA">
              <w:rPr>
                <w:rFonts w:ascii="Arial" w:hAnsi="Arial"/>
                <w:u w:val="single"/>
                <w:lang w:eastAsia="en-US"/>
              </w:rPr>
              <w:t>Odstranění degradovaných železobetonových částí spřažené desky</w:t>
            </w:r>
            <w:r w:rsidR="004344AA">
              <w:rPr>
                <w:rFonts w:ascii="Arial" w:hAnsi="Arial"/>
                <w:u w:val="single"/>
                <w:lang w:eastAsia="en-US"/>
              </w:rPr>
              <w:t xml:space="preserve"> vč, chodníkových desek</w:t>
            </w:r>
          </w:p>
          <w:p w14:paraId="2FED6B98" w14:textId="764D01DD" w:rsidR="004344AA" w:rsidRPr="00E3073E" w:rsidRDefault="004344AA" w:rsidP="00C7356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 ohledem na silnou degradací těchto železobetonových částí bylo nutné tyto části vybourat (řešeno v jiném ZL) čímž došlo k redukce výměr sanovaných ploch.</w:t>
            </w:r>
          </w:p>
          <w:p w14:paraId="32E0B75F" w14:textId="77399C88" w:rsidR="002D6821" w:rsidRPr="00E3073E" w:rsidRDefault="002D6821" w:rsidP="000C1E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77FAA" w14:textId="77777777" w:rsidR="00766374" w:rsidRDefault="00766374" w:rsidP="00766374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999E3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1"/>
      <w:tr w:rsidR="00766374" w14:paraId="656D163F" w14:textId="77777777" w:rsidTr="008E1366">
        <w:trPr>
          <w:trHeight w:val="61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1B323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26377DF" w14:textId="77777777" w:rsidR="00766374" w:rsidRPr="00E3073E" w:rsidRDefault="00766374" w:rsidP="00766374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E3073E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9" w:type="dxa"/>
            <w:gridSpan w:val="23"/>
            <w:vMerge/>
            <w:tcBorders>
              <w:bottom w:val="single" w:sz="8" w:space="0" w:color="auto"/>
            </w:tcBorders>
            <w:noWrap/>
            <w:vAlign w:val="bottom"/>
            <w:hideMark/>
          </w:tcPr>
          <w:p w14:paraId="4CFA8FE3" w14:textId="77777777" w:rsidR="00766374" w:rsidRPr="00E3073E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EC43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965A5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D217B4E" w14:textId="77777777" w:rsidTr="005974B0">
        <w:trPr>
          <w:trHeight w:val="27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FB6EA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5CD057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3FC5459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E0B7DD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9E7354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5F31FD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B1A109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71FA55C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noWrap/>
            <w:vAlign w:val="center"/>
            <w:hideMark/>
          </w:tcPr>
          <w:p w14:paraId="2BB8A7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851" w:type="dxa"/>
            <w:noWrap/>
            <w:vAlign w:val="bottom"/>
            <w:hideMark/>
          </w:tcPr>
          <w:p w14:paraId="65EF702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2DAD7A1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33228A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14:paraId="664EC6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72F123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03" w:type="dxa"/>
            <w:gridSpan w:val="2"/>
            <w:noWrap/>
            <w:vAlign w:val="bottom"/>
            <w:hideMark/>
          </w:tcPr>
          <w:p w14:paraId="63DB190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75C195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3457C8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" w:type="dxa"/>
            <w:gridSpan w:val="2"/>
            <w:noWrap/>
            <w:vAlign w:val="bottom"/>
            <w:hideMark/>
          </w:tcPr>
          <w:p w14:paraId="2BC7B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61059F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ABA2EA" w14:textId="77777777" w:rsidTr="005974B0">
        <w:trPr>
          <w:trHeight w:val="68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4314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0264729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628D3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5F3A7C0F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1B6429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82546FD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921313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496A4554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277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02E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48D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42F6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538CEDE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95C7B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3F1AC59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011B081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512838C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24D4AE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5A3E87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BEE257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A1F82F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F5368" w14:textId="2B267CDA" w:rsidR="00766374" w:rsidRPr="00851D5E" w:rsidRDefault="00915114" w:rsidP="00766374">
            <w:pPr>
              <w:pStyle w:val="Odstavecseseznamem"/>
              <w:ind w:left="108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-1 </w:t>
            </w:r>
            <w:r w:rsidR="00FE7F26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55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720,33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FA049" w14:textId="4DBAAF9F" w:rsidR="001032C9" w:rsidRDefault="00915114" w:rsidP="001032C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 227 171,9</w:t>
            </w:r>
            <w:r w:rsidR="001032C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4F2C0" w14:textId="3BC055B7" w:rsidR="001032C9" w:rsidRDefault="00915114" w:rsidP="001032C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428 548,</w:t>
            </w:r>
            <w:r w:rsidR="001032C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18E9D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6534255D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4C61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noWrap/>
            <w:vAlign w:val="bottom"/>
          </w:tcPr>
          <w:p w14:paraId="0810E12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</w:tcPr>
          <w:p w14:paraId="0A99C1C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14:paraId="47AB9C66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noWrap/>
            <w:vAlign w:val="bottom"/>
          </w:tcPr>
          <w:p w14:paraId="1D9BDC3C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7F5CA1D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1FB9B03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31A9F23E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FA35" w14:textId="77777777" w:rsidR="00766374" w:rsidRPr="0050158B" w:rsidRDefault="00766374" w:rsidP="00766374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19A3F" w14:textId="787ED2D8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7384E" w14:textId="771AFC4E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97E4E0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5376573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A3F4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A15C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59B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CD6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B941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593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7A7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E15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D6B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298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E09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AA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50D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19F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AA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2FFF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F4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A0AA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2E5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A78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7BB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A846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863C578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293BBF6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42B797C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186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66374" w:rsidRPr="000E2A74" w14:paraId="2BE2391F" w14:textId="77777777" w:rsidTr="004F2978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2E06F6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1F794C" w14:textId="2BF15642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D7D2423" w14:textId="5995A847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54E03026" w14:textId="6486E58F" w:rsidR="00766374" w:rsidRPr="00512946" w:rsidRDefault="004F2978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C3B2E22" wp14:editId="518E219A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53FB77" id="Ovál 1" o:spid="_x0000_s1026" style="position:absolute;margin-left:10.55pt;margin-top:-2.05pt;width:22.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66374" w:rsidRPr="006826CB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A40F0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766374" w:rsidRPr="000E2A74" w14:paraId="356A8FF9" w14:textId="77777777" w:rsidTr="004F2978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0B6141C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42E3258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4E07F9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7B94C986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6041371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4220698" w14:textId="77777777" w:rsidR="00766374" w:rsidRPr="000E2A74" w:rsidRDefault="00766374" w:rsidP="00766374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766374" w14:paraId="35E235D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9B54AC" w14:textId="77777777" w:rsidR="00766374" w:rsidRPr="00A26B10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697" w:type="dxa"/>
            <w:gridSpan w:val="28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5CC6BE" w14:textId="77777777" w:rsidR="00680672" w:rsidRPr="00A26B10" w:rsidRDefault="00680672" w:rsidP="00680672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3411F38" w14:textId="77777777" w:rsidR="00680672" w:rsidRPr="00A26B10" w:rsidRDefault="00680672" w:rsidP="00680672">
            <w:pPr>
              <w:jc w:val="both"/>
              <w:rPr>
                <w:rFonts w:ascii="Arial" w:hAnsi="Arial"/>
                <w:lang w:eastAsia="en-US"/>
              </w:rPr>
            </w:pPr>
          </w:p>
          <w:p w14:paraId="265426AF" w14:textId="7BB97171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AE01BB6" w14:textId="77777777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7B3D8B90" w14:textId="7CF38C23" w:rsidR="00E67916" w:rsidRPr="00A26B10" w:rsidRDefault="00E67916" w:rsidP="00E67916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Vzhledem k tomu že,</w:t>
            </w:r>
          </w:p>
          <w:p w14:paraId="03201AA3" w14:textId="2623B036" w:rsidR="00E67916" w:rsidRPr="00A26B10" w:rsidRDefault="00E67916" w:rsidP="00E67916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potřeba změny vznikla v důsledku nepředvídatelných okolností, které zadavatel jednající s náležitou péčí nemohl předvídat. Veškeré tyto nepředvídatelné okolnosti spočívají </w:t>
            </w:r>
            <w:r w:rsidR="00180818" w:rsidRPr="00A26B10">
              <w:rPr>
                <w:rFonts w:ascii="Arial" w:hAnsi="Arial"/>
                <w:lang w:eastAsia="en-US"/>
              </w:rPr>
              <w:t>ve zjištění, že</w:t>
            </w:r>
            <w:r w:rsidR="00F918A1" w:rsidRPr="00A26B10">
              <w:rPr>
                <w:rFonts w:ascii="Arial" w:hAnsi="Arial"/>
                <w:lang w:eastAsia="en-US"/>
              </w:rPr>
              <w:t xml:space="preserve"> </w:t>
            </w:r>
            <w:r w:rsidR="00180818" w:rsidRPr="00A26B10">
              <w:rPr>
                <w:rFonts w:ascii="Arial" w:hAnsi="Arial"/>
                <w:lang w:eastAsia="en-US"/>
              </w:rPr>
              <w:t>železobetonové desky a části ocelové nosné konstrukce jsou mnohem více degradovány a zkorodovány</w:t>
            </w:r>
            <w:r w:rsidR="00A26B10" w:rsidRPr="00A26B10">
              <w:rPr>
                <w:rFonts w:ascii="Arial" w:hAnsi="Arial"/>
                <w:lang w:eastAsia="en-US"/>
              </w:rPr>
              <w:t>,</w:t>
            </w:r>
            <w:r w:rsidR="00180818" w:rsidRPr="00A26B10">
              <w:rPr>
                <w:rFonts w:ascii="Arial" w:hAnsi="Arial"/>
                <w:lang w:eastAsia="en-US"/>
              </w:rPr>
              <w:t xml:space="preserve"> než jak předpokládal diagnostický průzkum zadávací dokumentace a bude nutné je odstranit a opravit. </w:t>
            </w:r>
          </w:p>
          <w:p w14:paraId="080F5EE0" w14:textId="526BA136" w:rsidR="00E67916" w:rsidRPr="00A26B10" w:rsidRDefault="00E67916" w:rsidP="00680672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změna nemění celkovou povahu veřejné zakázky – </w:t>
            </w:r>
            <w:r w:rsidR="00680672" w:rsidRPr="00A26B10">
              <w:rPr>
                <w:rFonts w:ascii="Arial" w:hAnsi="Arial"/>
                <w:lang w:eastAsia="en-US"/>
              </w:rPr>
              <w:t xml:space="preserve">jedná se </w:t>
            </w:r>
            <w:r w:rsidR="00045AF1">
              <w:rPr>
                <w:rFonts w:ascii="Arial" w:hAnsi="Arial"/>
                <w:lang w:eastAsia="en-US"/>
              </w:rPr>
              <w:t>pouze o změnu rozsahu sanačních prací</w:t>
            </w:r>
          </w:p>
          <w:p w14:paraId="50B76B38" w14:textId="77777777" w:rsidR="00E67916" w:rsidRPr="00A26B10" w:rsidRDefault="00E67916" w:rsidP="00E67916">
            <w:pPr>
              <w:spacing w:line="256" w:lineRule="auto"/>
              <w:ind w:left="407" w:hanging="407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c)    celková hodnota dodatečných stavebních prací nepřekročí dle §222 odst. (6) ZZVZ 50 % původní hodnoty     závazku, </w:t>
            </w:r>
          </w:p>
          <w:p w14:paraId="5313B3B6" w14:textId="2799303C" w:rsidR="00766374" w:rsidRPr="00A26B10" w:rsidRDefault="00E67916" w:rsidP="00E67916">
            <w:pPr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nejedná o podstatnou změnu závazku dle §222 odst. (1) ZZVZ, ale o změnu závazku dle §222 odst. (6) ZZVZ</w:t>
            </w:r>
          </w:p>
        </w:tc>
      </w:tr>
      <w:tr w:rsidR="00766374" w14:paraId="3A48BEB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395CF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F547B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766374" w14:paraId="54FA44E8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CA1A2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F434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66374" w14:paraId="6B4A66AA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2663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E46" w14:textId="77777777" w:rsidR="00766374" w:rsidRPr="0017184E" w:rsidRDefault="00766374" w:rsidP="00766374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5CFC4EA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5EC2048C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543549E5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1B60CAA2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4A639459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51825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3BC" w14:textId="77777777" w:rsidR="00766374" w:rsidRPr="0073093F" w:rsidRDefault="00766374" w:rsidP="0076637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5721E539" w14:textId="77777777" w:rsidR="00766374" w:rsidRPr="0073093F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766374" w14:paraId="34938417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93EEF9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7AB58C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697E607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3F441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824091D" w14:textId="77777777" w:rsidR="00766374" w:rsidRPr="00512946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766374" w14:paraId="25D0B26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46D71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28B794B5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766374" w14:paraId="5F69E5C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59F52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FF82" w14:textId="04BF23E3" w:rsidR="00766374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 xml:space="preserve">hodnota dodatečných stavebních prací / služeb nepřekročí 50 % původní hodnoty závazku </w:t>
            </w:r>
          </w:p>
          <w:p w14:paraId="3D2D0FAD" w14:textId="77777777" w:rsidR="004B1962" w:rsidRPr="004B1962" w:rsidRDefault="004B1962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</w:p>
          <w:p w14:paraId="203D015C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766374" w14:paraId="5271FD55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CA229A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4253513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5ADBF24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10813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63A04ED" w14:textId="469ED54B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23761A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66374" w14:paraId="32132CE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EB7DF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5F4D4314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766374" w14:paraId="2A91CB69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ADB30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253C" w14:textId="5DB553A6" w:rsidR="004B1962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</w:p>
          <w:p w14:paraId="36BA77C7" w14:textId="201747A4" w:rsidR="00766374" w:rsidRPr="004B1962" w:rsidRDefault="00766374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4B196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374" w14:paraId="7C53643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3544E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A01506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766374" w14:paraId="288D614A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3968E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37B342D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766374" w14:paraId="2581AFB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DA1D8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14ABFFD1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66374" w14:paraId="4161B18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FFC6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0C35A07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66374" w14:paraId="65ABD0B0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E58DD2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9A4" w14:textId="3A0C756B" w:rsidR="00766374" w:rsidRPr="000E69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</w:t>
            </w:r>
          </w:p>
        </w:tc>
      </w:tr>
      <w:tr w:rsidR="00766374" w14:paraId="61AD4FA4" w14:textId="77777777" w:rsidTr="005974B0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D04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0BDB7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C8AE19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6FDE6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5724C4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CE4A3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A51BA1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DE80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9BAB1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3FE601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60B89BE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4104E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6680B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64C20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97530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F397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70F8A40D" w14:textId="77777777" w:rsidTr="008E1366">
        <w:trPr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541AF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5C120" w14:textId="7FDAB095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EA757" w14:textId="18389786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xx</w:t>
            </w:r>
          </w:p>
          <w:p w14:paraId="60368F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5AE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B8F9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E8E674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C51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2DDD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BDE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D6A8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D98282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DBA695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796D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3132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D24624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6AFF8F34" w14:textId="77777777" w:rsidTr="008E1366">
        <w:trPr>
          <w:trHeight w:val="71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08E3E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DB246" w14:textId="1825DEA2" w:rsidR="00766374" w:rsidRPr="004C3FD5" w:rsidRDefault="00766374" w:rsidP="00766374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  <w:r w:rsidR="00F73D43">
              <w:rPr>
                <w:rFonts w:ascii="Arial" w:hAnsi="Arial"/>
                <w:b/>
                <w:sz w:val="16"/>
                <w:szCs w:val="14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CE16D" w14:textId="5FBC1414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DCB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97FB18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12CA03C6" w14:textId="77777777" w:rsidR="00766374" w:rsidRPr="002C7798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766374" w14:paraId="4FE1F3BE" w14:textId="77777777" w:rsidTr="008E1366">
        <w:trPr>
          <w:trHeight w:val="648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5BAA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366A" w14:textId="77777777" w:rsidR="00766374" w:rsidRPr="004C3FD5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5E9E" w14:textId="02FA848F" w:rsidR="00766374" w:rsidRDefault="00766374" w:rsidP="00766374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xxxxxxxxxxxxx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B2A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5C58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D7762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819D46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5DB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4B1962" w14:paraId="370307D2" w14:textId="77777777" w:rsidTr="004B1962">
        <w:trPr>
          <w:trHeight w:val="113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A508E54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6F70EFE0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AAF4987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6A09B4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</w:tr>
      <w:tr w:rsidR="00766374" w14:paraId="0DC5455F" w14:textId="77777777" w:rsidTr="008E1366">
        <w:trPr>
          <w:trHeight w:val="723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DD6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E8C25" w14:textId="03B54C21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2A7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E940861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E833059" w14:textId="669C36EB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x</w:t>
            </w:r>
          </w:p>
          <w:p w14:paraId="49E2960E" w14:textId="397DF9A9" w:rsidR="00766374" w:rsidRPr="0056014D" w:rsidRDefault="00766374" w:rsidP="00766374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37B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EB6F42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BC2711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33C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AACD10E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40317B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B0B4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05716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BD5F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2DEC1FC1" w14:textId="77777777" w:rsidTr="008E1366">
        <w:trPr>
          <w:trHeight w:val="480"/>
        </w:trPr>
        <w:tc>
          <w:tcPr>
            <w:tcW w:w="9943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2DCDBE1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66374" w14:paraId="2DACD848" w14:textId="77777777" w:rsidTr="008E1366">
        <w:trPr>
          <w:trHeight w:val="546"/>
        </w:trPr>
        <w:tc>
          <w:tcPr>
            <w:tcW w:w="9943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8B00D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766374" w14:paraId="3ACCD023" w14:textId="77777777" w:rsidTr="008E1366">
        <w:trPr>
          <w:trHeight w:val="722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F20C4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78" w14:textId="6A3469D6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3501" w14:textId="7273EA36" w:rsidR="00766374" w:rsidRPr="00383C84" w:rsidRDefault="00766374" w:rsidP="00766374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vč. DPH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765" w14:textId="77777777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E41B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AC53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14507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0064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CAC5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706A8FFB" w14:textId="77777777" w:rsidTr="004B1962">
        <w:trPr>
          <w:trHeight w:val="67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59A79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EC2F1" w14:textId="77777777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9CA" w14:textId="40F50972" w:rsidR="00915114" w:rsidRPr="00FE7F26" w:rsidRDefault="00A00D94" w:rsidP="0091511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518 543,</w:t>
            </w:r>
            <w:r w:rsidR="00B74CF5">
              <w:rPr>
                <w:rFonts w:ascii="Arial" w:hAnsi="Arial" w:cs="Arial"/>
                <w:sz w:val="16"/>
                <w:szCs w:val="16"/>
                <w:lang w:eastAsia="en-US"/>
              </w:rPr>
              <w:t>57</w:t>
            </w:r>
            <w:r w:rsidR="00915114" w:rsidRPr="00FE7F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C663BD" w14:textId="3C6F3D12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ED1C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77E2A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401C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30B0D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4BEA5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5E3912C3" w14:textId="77777777" w:rsidTr="004B1962">
        <w:trPr>
          <w:trHeight w:val="567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2271D1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741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7717A" w14:textId="301643F4" w:rsidR="004B1962" w:rsidRPr="004B1962" w:rsidRDefault="004B1962" w:rsidP="004B1962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bjednatel:</w:t>
            </w:r>
          </w:p>
        </w:tc>
      </w:tr>
      <w:tr w:rsidR="00766374" w14:paraId="2C1C9D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19A9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41481" w14:textId="64C08829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garanta smlouvy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06EC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2F3728D" w14:textId="7E70B1E4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107E755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7AC6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A4E78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F79B0E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4CFD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25FB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EC854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7FC07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29BD10EB" w14:textId="77777777" w:rsidTr="00DC075C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D780A7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F60BB" w14:textId="4957EB92" w:rsidR="004B1962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32D42" w14:textId="5ACC6709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33588A9E" w14:textId="6541742F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A9EBF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638ECF1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0E68E13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55568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A3CD6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CCD793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709BB" w14:textId="77777777" w:rsidR="004B1962" w:rsidRDefault="004B1962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12C6C34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ED3D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52FD4F" w14:textId="746CC1B2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vnitřní správy, správce rozpočtu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C9DBD" w14:textId="069E5DBE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7CCC0D8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1261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78F96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62A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87E6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67F9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2906C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4BC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09BDA2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3F33E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79B23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73C6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64CEB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Ing. Lubomír Fojtů</w:t>
            </w:r>
          </w:p>
          <w:p w14:paraId="4F5C7058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EBCA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FA846F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5B6FB4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D17C6C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F219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D8562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F346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6A39955" w14:textId="77777777" w:rsidTr="008E1366">
        <w:trPr>
          <w:trHeight w:val="78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4473D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FDBFB5" w14:textId="59696C5E" w:rsidR="00766374" w:rsidRPr="0091511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915114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B066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34F76" w14:textId="40133E8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872A3"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7C15F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B62A19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1DE961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0E7F2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EDE7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A6EB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B6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05D0EF4" w14:textId="77777777" w:rsidTr="005974B0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2A5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AD5F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1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33F6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39FB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245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8E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365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58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A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43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B361" w14:textId="77777777" w:rsidR="00766374" w:rsidRPr="00EC258B" w:rsidRDefault="00766374" w:rsidP="00766374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1671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  <w:p w14:paraId="6ECC581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D1365F4" w14:textId="77777777" w:rsidR="00D322AE" w:rsidRDefault="00D322AE"/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ED8D" w14:textId="77777777" w:rsidR="00CB7D7B" w:rsidRDefault="00CB7D7B" w:rsidP="00082CB8">
      <w:r>
        <w:separator/>
      </w:r>
    </w:p>
  </w:endnote>
  <w:endnote w:type="continuationSeparator" w:id="0">
    <w:p w14:paraId="6BA5EB72" w14:textId="77777777" w:rsidR="00CB7D7B" w:rsidRDefault="00CB7D7B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E23A" w14:textId="77777777" w:rsidR="00CB7D7B" w:rsidRDefault="00CB7D7B" w:rsidP="00082CB8">
      <w:r>
        <w:separator/>
      </w:r>
    </w:p>
  </w:footnote>
  <w:footnote w:type="continuationSeparator" w:id="0">
    <w:p w14:paraId="2EFF59A1" w14:textId="77777777" w:rsidR="00CB7D7B" w:rsidRDefault="00CB7D7B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899" w14:textId="349DF3BA" w:rsidR="0047477B" w:rsidRPr="0047477B" w:rsidRDefault="0047477B" w:rsidP="0047477B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z w:val="32"/>
        <w:szCs w:val="32"/>
      </w:rPr>
    </w:pPr>
    <w:r>
      <w:rPr>
        <w:color w:val="0000FF"/>
      </w:rPr>
      <w:t xml:space="preserve"> </w:t>
    </w:r>
    <w:r w:rsidR="00082CB8" w:rsidRPr="000E2022">
      <w:rPr>
        <w:noProof/>
        <w:color w:val="0000FF"/>
      </w:rPr>
      <w:drawing>
        <wp:inline distT="0" distB="0" distL="0" distR="0" wp14:anchorId="48253CE1" wp14:editId="579D6B23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CB8">
      <w:rPr>
        <w:color w:val="0000FF"/>
      </w:rPr>
      <w:t xml:space="preserve">                           </w:t>
    </w:r>
    <w:r w:rsidR="00082CB8"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="00082CB8" w:rsidRPr="00DF4843">
      <w:rPr>
        <w:rFonts w:cs="Tahoma"/>
        <w:b/>
        <w:color w:val="333399"/>
        <w:sz w:val="32"/>
        <w:szCs w:val="32"/>
      </w:rPr>
      <w:t>R</w:t>
    </w:r>
    <w:r>
      <w:rPr>
        <w:rFonts w:cs="Tahoma"/>
        <w:b/>
        <w:color w:val="333399"/>
        <w:sz w:val="32"/>
        <w:szCs w:val="32"/>
      </w:rPr>
      <w:t xml:space="preserve"> </w:t>
    </w:r>
  </w:p>
  <w:p w14:paraId="61717DE8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3556"/>
    <w:multiLevelType w:val="hybridMultilevel"/>
    <w:tmpl w:val="E710EE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74F4B"/>
    <w:multiLevelType w:val="hybridMultilevel"/>
    <w:tmpl w:val="E5E2D484"/>
    <w:lvl w:ilvl="0" w:tplc="F1E0A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81143">
    <w:abstractNumId w:val="1"/>
  </w:num>
  <w:num w:numId="2" w16cid:durableId="1569070259">
    <w:abstractNumId w:val="2"/>
  </w:num>
  <w:num w:numId="3" w16cid:durableId="1629436896">
    <w:abstractNumId w:val="0"/>
  </w:num>
  <w:num w:numId="4" w16cid:durableId="152308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105D"/>
    <w:rsid w:val="0000630B"/>
    <w:rsid w:val="00023108"/>
    <w:rsid w:val="0002752B"/>
    <w:rsid w:val="0003713C"/>
    <w:rsid w:val="00045AF1"/>
    <w:rsid w:val="00073D0A"/>
    <w:rsid w:val="00077984"/>
    <w:rsid w:val="00080E84"/>
    <w:rsid w:val="00082CB8"/>
    <w:rsid w:val="000C1E0A"/>
    <w:rsid w:val="000C6ED3"/>
    <w:rsid w:val="000E1153"/>
    <w:rsid w:val="000E25CE"/>
    <w:rsid w:val="000E2A74"/>
    <w:rsid w:val="000E3360"/>
    <w:rsid w:val="000E4234"/>
    <w:rsid w:val="000E69C8"/>
    <w:rsid w:val="001032C9"/>
    <w:rsid w:val="00106E72"/>
    <w:rsid w:val="00116C3C"/>
    <w:rsid w:val="00134EC5"/>
    <w:rsid w:val="00144A46"/>
    <w:rsid w:val="00150595"/>
    <w:rsid w:val="00163B9F"/>
    <w:rsid w:val="0017184E"/>
    <w:rsid w:val="001734C3"/>
    <w:rsid w:val="00180818"/>
    <w:rsid w:val="001A2E90"/>
    <w:rsid w:val="001B4532"/>
    <w:rsid w:val="001C1013"/>
    <w:rsid w:val="001C1459"/>
    <w:rsid w:val="001F18CE"/>
    <w:rsid w:val="001F7047"/>
    <w:rsid w:val="00220C7E"/>
    <w:rsid w:val="002233B7"/>
    <w:rsid w:val="00226E90"/>
    <w:rsid w:val="0023761A"/>
    <w:rsid w:val="00260479"/>
    <w:rsid w:val="002616B9"/>
    <w:rsid w:val="002769B0"/>
    <w:rsid w:val="002A6DC8"/>
    <w:rsid w:val="002B5149"/>
    <w:rsid w:val="002C47BE"/>
    <w:rsid w:val="002C7798"/>
    <w:rsid w:val="002D6821"/>
    <w:rsid w:val="002E205B"/>
    <w:rsid w:val="002E23C1"/>
    <w:rsid w:val="002E288C"/>
    <w:rsid w:val="002F053A"/>
    <w:rsid w:val="00301909"/>
    <w:rsid w:val="003073DD"/>
    <w:rsid w:val="00310ED1"/>
    <w:rsid w:val="003117FE"/>
    <w:rsid w:val="00320855"/>
    <w:rsid w:val="00344F0E"/>
    <w:rsid w:val="00365D31"/>
    <w:rsid w:val="00383C84"/>
    <w:rsid w:val="00390E60"/>
    <w:rsid w:val="003B17A0"/>
    <w:rsid w:val="003C08F1"/>
    <w:rsid w:val="003C10A5"/>
    <w:rsid w:val="003E541B"/>
    <w:rsid w:val="003F20B2"/>
    <w:rsid w:val="00431342"/>
    <w:rsid w:val="00431640"/>
    <w:rsid w:val="004344AA"/>
    <w:rsid w:val="00441352"/>
    <w:rsid w:val="0044567C"/>
    <w:rsid w:val="00453FA1"/>
    <w:rsid w:val="00460AC0"/>
    <w:rsid w:val="00465CC9"/>
    <w:rsid w:val="0047477B"/>
    <w:rsid w:val="00474C15"/>
    <w:rsid w:val="004929C7"/>
    <w:rsid w:val="00492FEC"/>
    <w:rsid w:val="004A2176"/>
    <w:rsid w:val="004A5A01"/>
    <w:rsid w:val="004B1962"/>
    <w:rsid w:val="004C331F"/>
    <w:rsid w:val="004C3FD5"/>
    <w:rsid w:val="004D2970"/>
    <w:rsid w:val="004D56E4"/>
    <w:rsid w:val="004E1684"/>
    <w:rsid w:val="004F2978"/>
    <w:rsid w:val="004F3C88"/>
    <w:rsid w:val="00512946"/>
    <w:rsid w:val="00526210"/>
    <w:rsid w:val="005340B9"/>
    <w:rsid w:val="005428E0"/>
    <w:rsid w:val="005470A8"/>
    <w:rsid w:val="005549B5"/>
    <w:rsid w:val="00555E31"/>
    <w:rsid w:val="00556AE9"/>
    <w:rsid w:val="005574AB"/>
    <w:rsid w:val="0056014D"/>
    <w:rsid w:val="00562C7A"/>
    <w:rsid w:val="005638F9"/>
    <w:rsid w:val="005714E3"/>
    <w:rsid w:val="0058134C"/>
    <w:rsid w:val="00584BDA"/>
    <w:rsid w:val="00584C9D"/>
    <w:rsid w:val="005868F0"/>
    <w:rsid w:val="00586F5F"/>
    <w:rsid w:val="005920AA"/>
    <w:rsid w:val="00592394"/>
    <w:rsid w:val="005926F5"/>
    <w:rsid w:val="005974B0"/>
    <w:rsid w:val="005B07CA"/>
    <w:rsid w:val="005D5495"/>
    <w:rsid w:val="00607D07"/>
    <w:rsid w:val="006236D4"/>
    <w:rsid w:val="00655B46"/>
    <w:rsid w:val="00676962"/>
    <w:rsid w:val="00680672"/>
    <w:rsid w:val="006826CB"/>
    <w:rsid w:val="00687952"/>
    <w:rsid w:val="0069391E"/>
    <w:rsid w:val="00694489"/>
    <w:rsid w:val="006A480C"/>
    <w:rsid w:val="006A51EA"/>
    <w:rsid w:val="006C5B9A"/>
    <w:rsid w:val="006C703A"/>
    <w:rsid w:val="0073093F"/>
    <w:rsid w:val="00733C2A"/>
    <w:rsid w:val="00734597"/>
    <w:rsid w:val="007445C6"/>
    <w:rsid w:val="00760FB8"/>
    <w:rsid w:val="00766374"/>
    <w:rsid w:val="007702D2"/>
    <w:rsid w:val="00771B37"/>
    <w:rsid w:val="00787073"/>
    <w:rsid w:val="0079302D"/>
    <w:rsid w:val="007A19DA"/>
    <w:rsid w:val="007B39CC"/>
    <w:rsid w:val="007B5864"/>
    <w:rsid w:val="007D2DF7"/>
    <w:rsid w:val="007D5303"/>
    <w:rsid w:val="007D6DB9"/>
    <w:rsid w:val="007E51AE"/>
    <w:rsid w:val="00802981"/>
    <w:rsid w:val="00811E68"/>
    <w:rsid w:val="00817FED"/>
    <w:rsid w:val="00823DF4"/>
    <w:rsid w:val="00827DCD"/>
    <w:rsid w:val="00851D5E"/>
    <w:rsid w:val="008754F7"/>
    <w:rsid w:val="00875C5D"/>
    <w:rsid w:val="008811AA"/>
    <w:rsid w:val="00891B53"/>
    <w:rsid w:val="008A2B70"/>
    <w:rsid w:val="008B2B31"/>
    <w:rsid w:val="008D5AC2"/>
    <w:rsid w:val="008E1366"/>
    <w:rsid w:val="00915114"/>
    <w:rsid w:val="009175F3"/>
    <w:rsid w:val="00930947"/>
    <w:rsid w:val="00953B79"/>
    <w:rsid w:val="009622BA"/>
    <w:rsid w:val="00971893"/>
    <w:rsid w:val="009748D3"/>
    <w:rsid w:val="009770DF"/>
    <w:rsid w:val="00977E37"/>
    <w:rsid w:val="00984A54"/>
    <w:rsid w:val="009850CE"/>
    <w:rsid w:val="009A71C0"/>
    <w:rsid w:val="009C1096"/>
    <w:rsid w:val="009E4444"/>
    <w:rsid w:val="009E5063"/>
    <w:rsid w:val="009F7060"/>
    <w:rsid w:val="00A00D94"/>
    <w:rsid w:val="00A0344E"/>
    <w:rsid w:val="00A10C91"/>
    <w:rsid w:val="00A15BB7"/>
    <w:rsid w:val="00A25793"/>
    <w:rsid w:val="00A26B10"/>
    <w:rsid w:val="00A52D89"/>
    <w:rsid w:val="00A60AFA"/>
    <w:rsid w:val="00A872A3"/>
    <w:rsid w:val="00A87F3C"/>
    <w:rsid w:val="00A9106D"/>
    <w:rsid w:val="00AA18FE"/>
    <w:rsid w:val="00AB09C3"/>
    <w:rsid w:val="00AC39C8"/>
    <w:rsid w:val="00AE31E5"/>
    <w:rsid w:val="00B22C88"/>
    <w:rsid w:val="00B24AB1"/>
    <w:rsid w:val="00B271CD"/>
    <w:rsid w:val="00B305BA"/>
    <w:rsid w:val="00B313BE"/>
    <w:rsid w:val="00B45CC3"/>
    <w:rsid w:val="00B74CF5"/>
    <w:rsid w:val="00B769B3"/>
    <w:rsid w:val="00B836FD"/>
    <w:rsid w:val="00BA7752"/>
    <w:rsid w:val="00BB08A0"/>
    <w:rsid w:val="00BC576C"/>
    <w:rsid w:val="00BD5668"/>
    <w:rsid w:val="00BE32D1"/>
    <w:rsid w:val="00BF7641"/>
    <w:rsid w:val="00C11E31"/>
    <w:rsid w:val="00C13105"/>
    <w:rsid w:val="00C16DC0"/>
    <w:rsid w:val="00C33D5B"/>
    <w:rsid w:val="00C47A9D"/>
    <w:rsid w:val="00C51BA8"/>
    <w:rsid w:val="00C73569"/>
    <w:rsid w:val="00C80ADC"/>
    <w:rsid w:val="00CB2626"/>
    <w:rsid w:val="00CB7D7B"/>
    <w:rsid w:val="00CE4398"/>
    <w:rsid w:val="00CF1AC3"/>
    <w:rsid w:val="00CF4078"/>
    <w:rsid w:val="00D13001"/>
    <w:rsid w:val="00D141BB"/>
    <w:rsid w:val="00D14630"/>
    <w:rsid w:val="00D270E5"/>
    <w:rsid w:val="00D322AE"/>
    <w:rsid w:val="00D63029"/>
    <w:rsid w:val="00D67490"/>
    <w:rsid w:val="00D76286"/>
    <w:rsid w:val="00D955D3"/>
    <w:rsid w:val="00DA0A43"/>
    <w:rsid w:val="00DE0649"/>
    <w:rsid w:val="00DE1279"/>
    <w:rsid w:val="00DE13C6"/>
    <w:rsid w:val="00DE3501"/>
    <w:rsid w:val="00DE5732"/>
    <w:rsid w:val="00DF1B9B"/>
    <w:rsid w:val="00E07712"/>
    <w:rsid w:val="00E278E6"/>
    <w:rsid w:val="00E3073E"/>
    <w:rsid w:val="00E33F3E"/>
    <w:rsid w:val="00E35514"/>
    <w:rsid w:val="00E527B5"/>
    <w:rsid w:val="00E57EC8"/>
    <w:rsid w:val="00E67916"/>
    <w:rsid w:val="00E71204"/>
    <w:rsid w:val="00E873C4"/>
    <w:rsid w:val="00E906A7"/>
    <w:rsid w:val="00E94129"/>
    <w:rsid w:val="00EA403E"/>
    <w:rsid w:val="00EB0461"/>
    <w:rsid w:val="00EC258B"/>
    <w:rsid w:val="00EE1DF8"/>
    <w:rsid w:val="00EE2073"/>
    <w:rsid w:val="00F023D3"/>
    <w:rsid w:val="00F03B0B"/>
    <w:rsid w:val="00F118F6"/>
    <w:rsid w:val="00F13D97"/>
    <w:rsid w:val="00F37477"/>
    <w:rsid w:val="00F61A87"/>
    <w:rsid w:val="00F70D4C"/>
    <w:rsid w:val="00F70F02"/>
    <w:rsid w:val="00F73BEC"/>
    <w:rsid w:val="00F73D43"/>
    <w:rsid w:val="00F76DB5"/>
    <w:rsid w:val="00F84D26"/>
    <w:rsid w:val="00F91893"/>
    <w:rsid w:val="00F918A1"/>
    <w:rsid w:val="00FB131E"/>
    <w:rsid w:val="00FB20AA"/>
    <w:rsid w:val="00FE7F26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2849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Default">
    <w:name w:val="Default"/>
    <w:rsid w:val="00734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E08C-2084-4600-A8B0-77B2D59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7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09-07T10:46:00Z</cp:lastPrinted>
  <dcterms:created xsi:type="dcterms:W3CDTF">2022-11-04T12:08:00Z</dcterms:created>
  <dcterms:modified xsi:type="dcterms:W3CDTF">2022-11-04T12:10:00Z</dcterms:modified>
</cp:coreProperties>
</file>